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03E4" w14:textId="2B6DB6A8" w:rsidR="00F3548B" w:rsidRPr="00F3548B" w:rsidRDefault="00A72003" w:rsidP="00F3548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r w:rsidR="007A1BA3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7A1BA3">
        <w:rPr>
          <w:rFonts w:ascii="微軟正黑體" w:hAnsi="微軟正黑體" w:hint="eastAsia"/>
          <w:b/>
          <w:bCs/>
          <w:color w:val="0000FF"/>
          <w:sz w:val="32"/>
          <w:szCs w:val="32"/>
        </w:rPr>
        <w:t>4</w:t>
      </w:r>
      <w:r w:rsidR="007A1BA3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 w:rsidR="007A1BA3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7A1BA3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7A1BA3">
        <w:rPr>
          <w:rFonts w:ascii="微軟正黑體" w:hAnsi="微軟正黑體" w:hint="eastAsia"/>
          <w:b/>
          <w:bCs/>
          <w:color w:val="0000FF"/>
          <w:sz w:val="32"/>
          <w:szCs w:val="32"/>
        </w:rPr>
        <w:t>14</w:t>
      </w:r>
      <w:r w:rsidR="007A1BA3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7A1BA3"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="007A1BA3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="00BE615A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927"/>
      </w:tblGrid>
      <w:tr w:rsidR="00F448D4" w:rsidRPr="00F965FB" w14:paraId="3552A35D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84B78" w14:textId="3B4DA10E" w:rsidR="00F448D4" w:rsidRPr="00D44A9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F965FB" w:rsidRDefault="00F448D4" w:rsidP="009838C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F965FB" w14:paraId="2300E801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455D47" w14:textId="0EFB19C3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F965FB" w:rsidRDefault="00DF0E70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F965FB" w14:paraId="463CE3F6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2AC22B" w14:textId="6C410F18" w:rsidR="00087C79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部門</w:t>
            </w:r>
            <w:r w:rsidR="00511318">
              <w:rPr>
                <w:rFonts w:ascii="微軟正黑體" w:hAnsi="微軟正黑體" w:hint="eastAsia"/>
                <w:b/>
                <w:sz w:val="26"/>
                <w:szCs w:val="26"/>
              </w:rPr>
              <w:t>與單位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7D8" w14:textId="57404A88" w:rsidR="00087C79" w:rsidRDefault="00511318" w:rsidP="00511318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511318">
              <w:rPr>
                <w:rFonts w:ascii="微軟正黑體" w:hAnsi="微軟正黑體" w:hint="eastAsia"/>
                <w:color w:val="0070C0"/>
                <w:sz w:val="26"/>
                <w:szCs w:val="26"/>
              </w:rPr>
              <w:t>最多兩個</w:t>
            </w:r>
            <w:r>
              <w:rPr>
                <w:rFonts w:ascii="微軟正黑體" w:hAnsi="微軟正黑體" w:hint="eastAsia"/>
                <w:color w:val="0070C0"/>
                <w:sz w:val="26"/>
                <w:szCs w:val="26"/>
              </w:rPr>
              <w:t>，兩者之間</w:t>
            </w:r>
            <w:r w:rsidRPr="00511318">
              <w:rPr>
                <w:rFonts w:ascii="微軟正黑體" w:hAnsi="微軟正黑體" w:hint="eastAsia"/>
                <w:color w:val="0070C0"/>
                <w:sz w:val="26"/>
                <w:szCs w:val="26"/>
              </w:rPr>
              <w:t>不加特殊符號，使用半型空格</w:t>
            </w:r>
            <w:r>
              <w:rPr>
                <w:rFonts w:ascii="微軟正黑體" w:hAnsi="微軟正黑體" w:hint="eastAsia"/>
                <w:color w:val="0070C0"/>
                <w:sz w:val="26"/>
                <w:szCs w:val="26"/>
              </w:rPr>
              <w:t>間隔。</w:t>
            </w:r>
          </w:p>
          <w:p w14:paraId="4167CD54" w14:textId="37DE1B4D" w:rsidR="00F3548B" w:rsidRPr="00F3548B" w:rsidRDefault="00F3548B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color w:val="0070C0"/>
                <w:sz w:val="26"/>
                <w:szCs w:val="26"/>
              </w:rPr>
            </w:pPr>
          </w:p>
        </w:tc>
      </w:tr>
      <w:tr w:rsidR="004502EB" w:rsidRPr="00F965FB" w14:paraId="78508DF6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CE161" w14:textId="4E77CCAA" w:rsidR="004502EB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中文全名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1CC" w14:textId="77777777" w:rsidR="004502EB" w:rsidRPr="00F965FB" w:rsidRDefault="004502EB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3B684B12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3EE242" w14:textId="58831134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FD8" w14:textId="77777777" w:rsidR="00ED1DB8" w:rsidRPr="00F25BE6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(</w:t>
            </w:r>
            <w:r w:rsidR="0053180B"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包含標點符號限30字內</w:t>
            </w: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)</w:t>
            </w:r>
          </w:p>
          <w:p w14:paraId="2E7AE322" w14:textId="7CB2E6AD" w:rsidR="00F25BE6" w:rsidRPr="00F965FB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76A0E" w:rsidRPr="00F965FB" w14:paraId="733C3710" w14:textId="77777777" w:rsidTr="004502EB">
        <w:trPr>
          <w:trHeight w:val="62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D85B87" w14:textId="48C1B199" w:rsidR="00511318" w:rsidRPr="00511318" w:rsidRDefault="00076A0E" w:rsidP="00511318">
            <w:pPr>
              <w:overflowPunct w:val="0"/>
              <w:spacing w:line="400" w:lineRule="exact"/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提供清晰個人半身臉部清晰半正式照，請以.jpg檔格式提供，解析度300 dpi以上，或是照片大於1MB。檔案名稱請依以下規則命名：「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姓名_參賽獎別_照片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</w:t>
            </w:r>
            <w:r w:rsid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例如：</w:t>
            </w:r>
            <w:r w:rsidR="00511318" w:rsidRPr="00511318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王大明_最佳現場管理主管_照片</w:t>
            </w:r>
            <w:r w:rsid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511318" w:rsidRPr="00511318">
              <w:rPr>
                <w:rFonts w:hint="eastAsia"/>
                <w:color w:val="FF0000"/>
                <w:sz w:val="26"/>
                <w:szCs w:val="26"/>
              </w:rPr>
              <w:t>請將照片另</w:t>
            </w:r>
            <w:r w:rsidR="00511318" w:rsidRPr="00511318">
              <w:rPr>
                <w:rFonts w:hint="eastAsia"/>
                <w:color w:val="FF0000"/>
                <w:sz w:val="26"/>
                <w:szCs w:val="26"/>
              </w:rPr>
              <w:t>MAIL</w:t>
            </w:r>
            <w:r w:rsidR="00511318" w:rsidRPr="00511318">
              <w:rPr>
                <w:rFonts w:hint="eastAsia"/>
                <w:color w:val="FF0000"/>
                <w:sz w:val="26"/>
                <w:szCs w:val="26"/>
              </w:rPr>
              <w:t>至</w:t>
            </w:r>
            <w:r w:rsidR="00511318" w:rsidRPr="00511318">
              <w:rPr>
                <w:color w:val="FF0000"/>
                <w:sz w:val="26"/>
                <w:szCs w:val="26"/>
              </w:rPr>
              <w:t>csea@tccda.org.tw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，請勿插入圖片於此份word表格中</w:t>
            </w:r>
          </w:p>
        </w:tc>
      </w:tr>
      <w:tr w:rsidR="0053180B" w:rsidRPr="00F965FB" w14:paraId="065D594D" w14:textId="77777777" w:rsidTr="004502EB">
        <w:trPr>
          <w:trHeight w:val="56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3091FC" w14:textId="59916D66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</w:p>
        </w:tc>
      </w:tr>
      <w:tr w:rsidR="0053180B" w:rsidRPr="00F965FB" w14:paraId="6A651418" w14:textId="77777777" w:rsidTr="004502EB">
        <w:trPr>
          <w:trHeight w:val="8379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F08" w14:textId="2BEE2931" w:rsidR="0053180B" w:rsidRDefault="0053180B" w:rsidP="0053180B">
            <w:pPr>
              <w:overflowPunct w:val="0"/>
              <w:rPr>
                <w:rFonts w:ascii="微軟正黑體" w:hAnsi="微軟正黑體"/>
                <w:szCs w:val="28"/>
              </w:rPr>
            </w:pP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請包含「</w:t>
            </w:r>
            <w:r w:rsidR="009E2E14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個人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簡述、服務特色、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三部分，包含標點符號及空格合計</w:t>
            </w:r>
            <w:r w:rsidR="004502EB">
              <w:rPr>
                <w:rFonts w:ascii="微軟正黑體" w:hAnsi="微軟正黑體" w:hint="eastAsia"/>
                <w:color w:val="0070C0"/>
                <w:szCs w:val="28"/>
              </w:rPr>
              <w:t>6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00字內，請</w:t>
            </w:r>
            <w:r w:rsidRPr="0053180B">
              <w:rPr>
                <w:rFonts w:ascii="微軟正黑體" w:hAnsi="微軟正黑體" w:hint="eastAsia"/>
                <w:color w:val="FF0000"/>
                <w:szCs w:val="28"/>
              </w:rPr>
              <w:t>不要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此處夾雜插圖、截圖、照片、圖片。</w:t>
            </w:r>
          </w:p>
          <w:p w14:paraId="0C992675" w14:textId="2610E6F8" w:rsidR="00FC4514" w:rsidRPr="004502EB" w:rsidRDefault="00FC4514" w:rsidP="0053180B">
            <w:pPr>
              <w:overflowPunct w:val="0"/>
              <w:rPr>
                <w:rFonts w:ascii="微軟正黑體" w:hAnsi="微軟正黑體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3A4D5C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AC90" w14:textId="77777777" w:rsidR="00740455" w:rsidRDefault="00740455" w:rsidP="00B4194C">
      <w:pPr>
        <w:spacing w:line="240" w:lineRule="auto"/>
      </w:pPr>
      <w:r>
        <w:separator/>
      </w:r>
    </w:p>
  </w:endnote>
  <w:endnote w:type="continuationSeparator" w:id="0">
    <w:p w14:paraId="1E882C4E" w14:textId="77777777" w:rsidR="00740455" w:rsidRDefault="0074045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76D5" w14:textId="77777777" w:rsidR="00740455" w:rsidRDefault="00740455" w:rsidP="00B4194C">
      <w:pPr>
        <w:spacing w:line="240" w:lineRule="auto"/>
      </w:pPr>
      <w:r>
        <w:separator/>
      </w:r>
    </w:p>
  </w:footnote>
  <w:footnote w:type="continuationSeparator" w:id="0">
    <w:p w14:paraId="142A2DDA" w14:textId="77777777" w:rsidR="00740455" w:rsidRDefault="0074045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B1C94" w14:textId="06B0EDCD" w:rsidR="009E7992" w:rsidRPr="007A1BA3" w:rsidRDefault="007A1BA3" w:rsidP="007A1BA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>
      <w:rPr>
        <w:rFonts w:ascii="微軟正黑體" w:hAnsi="微軟正黑體" w:hint="eastAsia"/>
        <w:b/>
        <w:bCs/>
        <w:noProof/>
        <w:spacing w:val="-8"/>
        <w:sz w:val="36"/>
        <w:szCs w:val="36"/>
      </w:rPr>
      <w:drawing>
        <wp:anchor distT="0" distB="0" distL="114300" distR="114300" simplePos="0" relativeHeight="251659264" behindDoc="1" locked="0" layoutInCell="1" allowOverlap="1" wp14:anchorId="17AECBF9" wp14:editId="27D3D046">
          <wp:simplePos x="0" y="0"/>
          <wp:positionH relativeFrom="column">
            <wp:posOffset>790575</wp:posOffset>
          </wp:positionH>
          <wp:positionV relativeFrom="paragraph">
            <wp:posOffset>-64770</wp:posOffset>
          </wp:positionV>
          <wp:extent cx="523875" cy="523875"/>
          <wp:effectExtent l="0" t="0" r="9525" b="9525"/>
          <wp:wrapNone/>
          <wp:docPr id="39008593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085937" name="圖片 390085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hAnsi="微軟正黑體" w:hint="eastAsia"/>
        <w:b/>
        <w:bCs/>
        <w:spacing w:val="-8"/>
        <w:sz w:val="36"/>
        <w:szCs w:val="36"/>
      </w:rPr>
      <w:t xml:space="preserve">　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4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>
      <w:rPr>
        <w:rFonts w:ascii="微軟正黑體" w:hAnsi="微軟正黑體" w:hint="eastAsia"/>
        <w:b/>
        <w:bCs/>
        <w:spacing w:val="-8"/>
        <w:sz w:val="36"/>
        <w:szCs w:val="36"/>
      </w:rPr>
      <w:t>個人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1F07F4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502EB"/>
    <w:rsid w:val="004721B5"/>
    <w:rsid w:val="00492911"/>
    <w:rsid w:val="004935D4"/>
    <w:rsid w:val="00511318"/>
    <w:rsid w:val="0051422F"/>
    <w:rsid w:val="0053180B"/>
    <w:rsid w:val="005646A8"/>
    <w:rsid w:val="00582481"/>
    <w:rsid w:val="005E56D0"/>
    <w:rsid w:val="00623C8D"/>
    <w:rsid w:val="00632C48"/>
    <w:rsid w:val="00680CBC"/>
    <w:rsid w:val="006C12CB"/>
    <w:rsid w:val="00740455"/>
    <w:rsid w:val="0078355D"/>
    <w:rsid w:val="007A1BA3"/>
    <w:rsid w:val="007A2310"/>
    <w:rsid w:val="007C197F"/>
    <w:rsid w:val="007E2589"/>
    <w:rsid w:val="007E7397"/>
    <w:rsid w:val="007F5306"/>
    <w:rsid w:val="008169ED"/>
    <w:rsid w:val="00826072"/>
    <w:rsid w:val="00833DCC"/>
    <w:rsid w:val="009306F9"/>
    <w:rsid w:val="009A313B"/>
    <w:rsid w:val="009E2E14"/>
    <w:rsid w:val="009E7992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87EA1"/>
    <w:rsid w:val="00DA239F"/>
    <w:rsid w:val="00DF0E70"/>
    <w:rsid w:val="00E422C5"/>
    <w:rsid w:val="00E5060C"/>
    <w:rsid w:val="00ED1DB8"/>
    <w:rsid w:val="00F01BCE"/>
    <w:rsid w:val="00F25BE6"/>
    <w:rsid w:val="00F3548B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</Words>
  <Characters>30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7</cp:revision>
  <cp:lastPrinted>2023-04-13T02:44:00Z</cp:lastPrinted>
  <dcterms:created xsi:type="dcterms:W3CDTF">2023-04-13T02:44:00Z</dcterms:created>
  <dcterms:modified xsi:type="dcterms:W3CDTF">2024-04-26T01:45:00Z</dcterms:modified>
</cp:coreProperties>
</file>